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58CC" w14:textId="77777777" w:rsidR="00B228A1" w:rsidRDefault="00B228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3BCD4" wp14:editId="7A2FD45F">
                <wp:simplePos x="0" y="0"/>
                <wp:positionH relativeFrom="column">
                  <wp:posOffset>394335</wp:posOffset>
                </wp:positionH>
                <wp:positionV relativeFrom="paragraph">
                  <wp:posOffset>4688840</wp:posOffset>
                </wp:positionV>
                <wp:extent cx="4457700" cy="3771900"/>
                <wp:effectExtent l="50800" t="25400" r="88900" b="114300"/>
                <wp:wrapThrough wrapText="bothSides">
                  <wp:wrapPolygon edited="0">
                    <wp:start x="10462" y="-145"/>
                    <wp:lineTo x="9231" y="0"/>
                    <wp:lineTo x="9231" y="2327"/>
                    <wp:lineTo x="8123" y="2327"/>
                    <wp:lineTo x="8123" y="4655"/>
                    <wp:lineTo x="7015" y="4655"/>
                    <wp:lineTo x="7015" y="6982"/>
                    <wp:lineTo x="5785" y="6982"/>
                    <wp:lineTo x="5785" y="9309"/>
                    <wp:lineTo x="4677" y="9309"/>
                    <wp:lineTo x="4677" y="11636"/>
                    <wp:lineTo x="3446" y="11636"/>
                    <wp:lineTo x="3446" y="13964"/>
                    <wp:lineTo x="2338" y="13964"/>
                    <wp:lineTo x="2338" y="16291"/>
                    <wp:lineTo x="1108" y="16291"/>
                    <wp:lineTo x="1108" y="18618"/>
                    <wp:lineTo x="0" y="18618"/>
                    <wp:lineTo x="-246" y="22109"/>
                    <wp:lineTo x="21908" y="22109"/>
                    <wp:lineTo x="21662" y="21091"/>
                    <wp:lineTo x="11200" y="-145"/>
                    <wp:lineTo x="10462" y="-145"/>
                  </wp:wrapPolygon>
                </wp:wrapThrough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771900"/>
                        </a:xfrm>
                        <a:prstGeom prst="triangl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31.05pt;margin-top:369.2pt;width:351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" fillcolor="lime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4C08" wp14:editId="6BB88AC6">
                <wp:simplePos x="0" y="0"/>
                <wp:positionH relativeFrom="column">
                  <wp:posOffset>508635</wp:posOffset>
                </wp:positionH>
                <wp:positionV relativeFrom="paragraph">
                  <wp:posOffset>-226060</wp:posOffset>
                </wp:positionV>
                <wp:extent cx="4343400" cy="4114800"/>
                <wp:effectExtent l="50800" t="25400" r="76200" b="101600"/>
                <wp:wrapThrough wrapText="bothSides">
                  <wp:wrapPolygon edited="0">
                    <wp:start x="8842" y="-133"/>
                    <wp:lineTo x="3916" y="0"/>
                    <wp:lineTo x="3916" y="2133"/>
                    <wp:lineTo x="1768" y="2133"/>
                    <wp:lineTo x="1768" y="4267"/>
                    <wp:lineTo x="505" y="4267"/>
                    <wp:lineTo x="505" y="6400"/>
                    <wp:lineTo x="-126" y="6400"/>
                    <wp:lineTo x="-253" y="8533"/>
                    <wp:lineTo x="-253" y="14133"/>
                    <wp:lineTo x="379" y="14933"/>
                    <wp:lineTo x="379" y="15733"/>
                    <wp:lineTo x="3284" y="19200"/>
                    <wp:lineTo x="3284" y="19467"/>
                    <wp:lineTo x="6568" y="21333"/>
                    <wp:lineTo x="6947" y="21333"/>
                    <wp:lineTo x="8968" y="21867"/>
                    <wp:lineTo x="9095" y="22000"/>
                    <wp:lineTo x="12505" y="22000"/>
                    <wp:lineTo x="12632" y="21867"/>
                    <wp:lineTo x="14653" y="21333"/>
                    <wp:lineTo x="14779" y="21333"/>
                    <wp:lineTo x="18316" y="19333"/>
                    <wp:lineTo x="20211" y="17067"/>
                    <wp:lineTo x="21221" y="14933"/>
                    <wp:lineTo x="21853" y="12800"/>
                    <wp:lineTo x="21853" y="10667"/>
                    <wp:lineTo x="21726" y="8667"/>
                    <wp:lineTo x="21726" y="8533"/>
                    <wp:lineTo x="21095" y="6400"/>
                    <wp:lineTo x="19832" y="4267"/>
                    <wp:lineTo x="17811" y="2267"/>
                    <wp:lineTo x="17684" y="1733"/>
                    <wp:lineTo x="13642" y="0"/>
                    <wp:lineTo x="12758" y="-133"/>
                    <wp:lineTo x="8842" y="-133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11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0.05pt;margin-top:-17.75pt;width:342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B197481" w14:textId="77777777" w:rsidR="00B228A1" w:rsidRPr="00B228A1" w:rsidRDefault="00B228A1" w:rsidP="00B228A1"/>
    <w:p w14:paraId="4A97765E" w14:textId="77777777" w:rsidR="00B228A1" w:rsidRPr="00B228A1" w:rsidRDefault="00B228A1" w:rsidP="00B228A1"/>
    <w:p w14:paraId="2FA4D794" w14:textId="77777777" w:rsidR="00B228A1" w:rsidRPr="00B228A1" w:rsidRDefault="00B228A1" w:rsidP="00B228A1"/>
    <w:p w14:paraId="61EF2407" w14:textId="77777777" w:rsidR="00B228A1" w:rsidRPr="00B228A1" w:rsidRDefault="00B228A1" w:rsidP="00B228A1"/>
    <w:p w14:paraId="2E460386" w14:textId="77777777" w:rsidR="00B228A1" w:rsidRPr="00B228A1" w:rsidRDefault="00B228A1" w:rsidP="00B228A1"/>
    <w:p w14:paraId="4F02037F" w14:textId="77777777" w:rsidR="00B228A1" w:rsidRPr="00B228A1" w:rsidRDefault="00B228A1" w:rsidP="00B228A1"/>
    <w:p w14:paraId="1B4CF47C" w14:textId="77777777" w:rsidR="00B228A1" w:rsidRPr="00B228A1" w:rsidRDefault="00B228A1" w:rsidP="00B228A1"/>
    <w:p w14:paraId="724BE840" w14:textId="77777777" w:rsidR="00B228A1" w:rsidRPr="00B228A1" w:rsidRDefault="00B228A1" w:rsidP="00B228A1"/>
    <w:p w14:paraId="6519C9B9" w14:textId="77777777" w:rsidR="00B228A1" w:rsidRPr="00B228A1" w:rsidRDefault="00B228A1" w:rsidP="00B228A1"/>
    <w:p w14:paraId="295C9C65" w14:textId="77777777" w:rsidR="00B228A1" w:rsidRPr="00B228A1" w:rsidRDefault="00B228A1" w:rsidP="00B228A1"/>
    <w:p w14:paraId="60E88E87" w14:textId="77777777" w:rsidR="00B228A1" w:rsidRPr="00B228A1" w:rsidRDefault="00B228A1" w:rsidP="00B228A1"/>
    <w:p w14:paraId="54B0C7F4" w14:textId="77777777" w:rsidR="00B228A1" w:rsidRPr="00B228A1" w:rsidRDefault="00B228A1" w:rsidP="00B228A1"/>
    <w:p w14:paraId="1CF3BF99" w14:textId="77777777" w:rsidR="00B228A1" w:rsidRPr="00B228A1" w:rsidRDefault="00B228A1" w:rsidP="00B228A1"/>
    <w:p w14:paraId="4E0A0FE5" w14:textId="77777777" w:rsidR="00B228A1" w:rsidRPr="00B228A1" w:rsidRDefault="00B228A1" w:rsidP="00B228A1"/>
    <w:p w14:paraId="7310B0AF" w14:textId="77777777" w:rsidR="00B228A1" w:rsidRPr="00B228A1" w:rsidRDefault="00B228A1" w:rsidP="00B228A1"/>
    <w:p w14:paraId="62572A60" w14:textId="77777777" w:rsidR="00B228A1" w:rsidRPr="00B228A1" w:rsidRDefault="00B228A1" w:rsidP="00B228A1"/>
    <w:p w14:paraId="45018801" w14:textId="77777777" w:rsidR="00B228A1" w:rsidRPr="00B228A1" w:rsidRDefault="00B228A1" w:rsidP="00B228A1"/>
    <w:p w14:paraId="66CB741D" w14:textId="77777777" w:rsidR="00B228A1" w:rsidRPr="00B228A1" w:rsidRDefault="00B228A1" w:rsidP="00B228A1"/>
    <w:p w14:paraId="26327000" w14:textId="77777777" w:rsidR="00B228A1" w:rsidRDefault="00B228A1" w:rsidP="00B228A1"/>
    <w:p w14:paraId="77FF8650" w14:textId="77777777" w:rsidR="006C7FC3" w:rsidRDefault="006C7FC3" w:rsidP="00B228A1"/>
    <w:p w14:paraId="20D0B4DC" w14:textId="77777777" w:rsidR="00B228A1" w:rsidRDefault="00B228A1" w:rsidP="00B228A1"/>
    <w:p w14:paraId="01B710E6" w14:textId="77777777" w:rsidR="00B228A1" w:rsidRDefault="00B228A1" w:rsidP="00B228A1"/>
    <w:p w14:paraId="67100B23" w14:textId="77777777" w:rsidR="00B228A1" w:rsidRDefault="00B228A1" w:rsidP="00B228A1"/>
    <w:p w14:paraId="6D8837C6" w14:textId="77777777" w:rsidR="00B228A1" w:rsidRDefault="00B228A1" w:rsidP="00B228A1"/>
    <w:p w14:paraId="1DD093A7" w14:textId="77777777" w:rsidR="00B228A1" w:rsidRDefault="00B228A1" w:rsidP="00B228A1"/>
    <w:p w14:paraId="65BD36B9" w14:textId="77777777" w:rsidR="00B228A1" w:rsidRDefault="00B228A1" w:rsidP="00B228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0ACCB" wp14:editId="11E199BA">
                <wp:simplePos x="0" y="0"/>
                <wp:positionH relativeFrom="column">
                  <wp:posOffset>851535</wp:posOffset>
                </wp:positionH>
                <wp:positionV relativeFrom="paragraph">
                  <wp:posOffset>5031740</wp:posOffset>
                </wp:positionV>
                <wp:extent cx="3771900" cy="3657600"/>
                <wp:effectExtent l="50800" t="25400" r="88900" b="101600"/>
                <wp:wrapThrough wrapText="bothSides">
                  <wp:wrapPolygon edited="0">
                    <wp:start x="-291" y="-150"/>
                    <wp:lineTo x="-291" y="22050"/>
                    <wp:lineTo x="21964" y="22050"/>
                    <wp:lineTo x="21964" y="-150"/>
                    <wp:lineTo x="-291" y="-15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657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67.05pt;margin-top:396.2pt;width:297pt;height:4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" fillcolor="blue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32DF8" wp14:editId="3E973BD1">
                <wp:simplePos x="0" y="0"/>
                <wp:positionH relativeFrom="column">
                  <wp:posOffset>851535</wp:posOffset>
                </wp:positionH>
                <wp:positionV relativeFrom="paragraph">
                  <wp:posOffset>-568960</wp:posOffset>
                </wp:positionV>
                <wp:extent cx="3886200" cy="5029200"/>
                <wp:effectExtent l="50800" t="25400" r="50800" b="101600"/>
                <wp:wrapThrough wrapText="bothSides">
                  <wp:wrapPolygon edited="0">
                    <wp:start x="10447" y="-109"/>
                    <wp:lineTo x="8612" y="0"/>
                    <wp:lineTo x="8612" y="1745"/>
                    <wp:lineTo x="6918" y="1745"/>
                    <wp:lineTo x="6918" y="3491"/>
                    <wp:lineTo x="5082" y="3491"/>
                    <wp:lineTo x="5082" y="5236"/>
                    <wp:lineTo x="3388" y="5236"/>
                    <wp:lineTo x="3388" y="6982"/>
                    <wp:lineTo x="1694" y="6982"/>
                    <wp:lineTo x="1694" y="8727"/>
                    <wp:lineTo x="-141" y="8727"/>
                    <wp:lineTo x="-282" y="11236"/>
                    <wp:lineTo x="10447" y="21927"/>
                    <wp:lineTo x="11153" y="21927"/>
                    <wp:lineTo x="20753" y="12218"/>
                    <wp:lineTo x="21741" y="10582"/>
                    <wp:lineTo x="11153" y="-109"/>
                    <wp:lineTo x="10447" y="-109"/>
                  </wp:wrapPolygon>
                </wp:wrapThrough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0292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67.05pt;margin-top:-44.75pt;width:306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" fillcolor="yellow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6E934DF" w14:textId="77777777" w:rsidR="00B228A1" w:rsidRPr="00B228A1" w:rsidRDefault="00B228A1" w:rsidP="00B228A1"/>
    <w:p w14:paraId="5B9E046F" w14:textId="77777777" w:rsidR="00B228A1" w:rsidRPr="00B228A1" w:rsidRDefault="00B228A1" w:rsidP="00B228A1"/>
    <w:p w14:paraId="581D03B8" w14:textId="77777777" w:rsidR="00B228A1" w:rsidRPr="00B228A1" w:rsidRDefault="00B228A1" w:rsidP="00B228A1"/>
    <w:p w14:paraId="6C248B2C" w14:textId="77777777" w:rsidR="00B228A1" w:rsidRPr="00B228A1" w:rsidRDefault="00B228A1" w:rsidP="00B228A1"/>
    <w:p w14:paraId="50FC1550" w14:textId="77777777" w:rsidR="00B228A1" w:rsidRPr="00B228A1" w:rsidRDefault="00B228A1" w:rsidP="00B228A1"/>
    <w:p w14:paraId="71CA817D" w14:textId="77777777" w:rsidR="00B228A1" w:rsidRPr="00B228A1" w:rsidRDefault="00B228A1" w:rsidP="00B228A1"/>
    <w:p w14:paraId="00D69A0A" w14:textId="77777777" w:rsidR="00B228A1" w:rsidRPr="00B228A1" w:rsidRDefault="00B228A1" w:rsidP="00B228A1"/>
    <w:p w14:paraId="43E02E66" w14:textId="77777777" w:rsidR="00B228A1" w:rsidRPr="00B228A1" w:rsidRDefault="00B228A1" w:rsidP="00B228A1"/>
    <w:p w14:paraId="0A60E4D0" w14:textId="77777777" w:rsidR="00B228A1" w:rsidRPr="00B228A1" w:rsidRDefault="00B228A1" w:rsidP="00B228A1"/>
    <w:p w14:paraId="4236B1C4" w14:textId="77777777" w:rsidR="00B228A1" w:rsidRPr="00B228A1" w:rsidRDefault="00B228A1" w:rsidP="00B228A1"/>
    <w:p w14:paraId="474E7A81" w14:textId="77777777" w:rsidR="00B228A1" w:rsidRPr="00B228A1" w:rsidRDefault="00B228A1" w:rsidP="00B228A1"/>
    <w:p w14:paraId="28BE7996" w14:textId="77777777" w:rsidR="00B228A1" w:rsidRPr="00B228A1" w:rsidRDefault="00B228A1" w:rsidP="00B228A1"/>
    <w:p w14:paraId="2E4B375A" w14:textId="77777777" w:rsidR="00B228A1" w:rsidRPr="00B228A1" w:rsidRDefault="00B228A1" w:rsidP="00B228A1"/>
    <w:p w14:paraId="16973298" w14:textId="77777777" w:rsidR="00B228A1" w:rsidRPr="00B228A1" w:rsidRDefault="00B228A1" w:rsidP="00B228A1"/>
    <w:p w14:paraId="417C9BDA" w14:textId="77777777" w:rsidR="00B228A1" w:rsidRPr="00B228A1" w:rsidRDefault="00B228A1" w:rsidP="00B228A1"/>
    <w:p w14:paraId="6473E198" w14:textId="77777777" w:rsidR="00B228A1" w:rsidRPr="00B228A1" w:rsidRDefault="00B228A1" w:rsidP="00B228A1"/>
    <w:p w14:paraId="4CA27788" w14:textId="77777777" w:rsidR="00B228A1" w:rsidRPr="00B228A1" w:rsidRDefault="00B228A1" w:rsidP="00B228A1"/>
    <w:p w14:paraId="0FD08B27" w14:textId="77777777" w:rsidR="00B228A1" w:rsidRPr="00B228A1" w:rsidRDefault="00B228A1" w:rsidP="00B228A1"/>
    <w:p w14:paraId="4E771C7A" w14:textId="77777777" w:rsidR="00B228A1" w:rsidRPr="00B228A1" w:rsidRDefault="00B228A1" w:rsidP="00B228A1"/>
    <w:p w14:paraId="4A8C4ED5" w14:textId="77777777" w:rsidR="00B228A1" w:rsidRDefault="00B228A1" w:rsidP="00B228A1"/>
    <w:p w14:paraId="03B92B68" w14:textId="77777777" w:rsidR="00B228A1" w:rsidRDefault="00B228A1" w:rsidP="00B228A1"/>
    <w:p w14:paraId="71C2E914" w14:textId="77777777" w:rsidR="00B228A1" w:rsidRDefault="00B228A1" w:rsidP="00B228A1"/>
    <w:p w14:paraId="5D749C39" w14:textId="77777777" w:rsidR="00B228A1" w:rsidRDefault="00B228A1" w:rsidP="00B228A1"/>
    <w:p w14:paraId="5D9A2F91" w14:textId="77777777" w:rsidR="00B228A1" w:rsidRDefault="00B228A1" w:rsidP="00B228A1"/>
    <w:p w14:paraId="7F1FA6FD" w14:textId="77777777" w:rsidR="00B228A1" w:rsidRDefault="00B228A1" w:rsidP="00B228A1"/>
    <w:p w14:paraId="7C562587" w14:textId="77777777" w:rsidR="00B228A1" w:rsidRDefault="00B228A1" w:rsidP="00B228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E87A8" wp14:editId="560723DA">
                <wp:simplePos x="0" y="0"/>
                <wp:positionH relativeFrom="column">
                  <wp:posOffset>622935</wp:posOffset>
                </wp:positionH>
                <wp:positionV relativeFrom="paragraph">
                  <wp:posOffset>-226060</wp:posOffset>
                </wp:positionV>
                <wp:extent cx="4229100" cy="4457700"/>
                <wp:effectExtent l="76200" t="0" r="114300" b="114300"/>
                <wp:wrapThrough wrapText="bothSides">
                  <wp:wrapPolygon edited="0">
                    <wp:start x="3762" y="123"/>
                    <wp:lineTo x="2465" y="615"/>
                    <wp:lineTo x="778" y="1846"/>
                    <wp:lineTo x="-259" y="2215"/>
                    <wp:lineTo x="-389" y="6154"/>
                    <wp:lineTo x="-389" y="10092"/>
                    <wp:lineTo x="259" y="10092"/>
                    <wp:lineTo x="259" y="12062"/>
                    <wp:lineTo x="1168" y="12062"/>
                    <wp:lineTo x="1168" y="14031"/>
                    <wp:lineTo x="2335" y="14031"/>
                    <wp:lineTo x="2335" y="16000"/>
                    <wp:lineTo x="3892" y="16000"/>
                    <wp:lineTo x="3892" y="17969"/>
                    <wp:lineTo x="5838" y="17969"/>
                    <wp:lineTo x="5838" y="19938"/>
                    <wp:lineTo x="7914" y="19938"/>
                    <wp:lineTo x="7914" y="21908"/>
                    <wp:lineTo x="10508" y="22031"/>
                    <wp:lineTo x="11157" y="22031"/>
                    <wp:lineTo x="13881" y="19938"/>
                    <wp:lineTo x="17903" y="16000"/>
                    <wp:lineTo x="19459" y="14031"/>
                    <wp:lineTo x="20627" y="12062"/>
                    <wp:lineTo x="22054" y="8123"/>
                    <wp:lineTo x="22054" y="6154"/>
                    <wp:lineTo x="21924" y="4185"/>
                    <wp:lineTo x="20886" y="2215"/>
                    <wp:lineTo x="18032" y="369"/>
                    <wp:lineTo x="17903" y="123"/>
                    <wp:lineTo x="3762" y="123"/>
                  </wp:wrapPolygon>
                </wp:wrapThrough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457700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6" o:spid="_x0000_s1026" style="position:absolute;margin-left:49.05pt;margin-top:-17.75pt;width:333pt;height:3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9100,4457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" path="m2114550,1114425c2995613,-1485900,6431756,1114425,2114550,4457700,-2202656,1114425,1233488,-1485900,2114550,1114425xe" fillcolor="fuchsia" strokecolor="#4579b8 [3044]">
                <v:shadow on="t" opacity="22937f" mv:blur="40000f" origin=",.5" offset="0,23000emu"/>
                <v:path arrowok="t" o:connecttype="custom" o:connectlocs="2114550,1114425;2114550,4457700;2114550,1114425" o:connectangles="0,0,0"/>
                <w10:wrap type="through"/>
              </v:shape>
            </w:pict>
          </mc:Fallback>
        </mc:AlternateContent>
      </w:r>
    </w:p>
    <w:p w14:paraId="0FEAA25C" w14:textId="77777777" w:rsidR="00B228A1" w:rsidRDefault="00B228A1" w:rsidP="00B228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74AA5" wp14:editId="2BF77DB9">
                <wp:simplePos x="0" y="0"/>
                <wp:positionH relativeFrom="column">
                  <wp:posOffset>-177165</wp:posOffset>
                </wp:positionH>
                <wp:positionV relativeFrom="paragraph">
                  <wp:posOffset>5297805</wp:posOffset>
                </wp:positionV>
                <wp:extent cx="5829300" cy="2514600"/>
                <wp:effectExtent l="50800" t="25400" r="88900" b="101600"/>
                <wp:wrapThrough wrapText="bothSides">
                  <wp:wrapPolygon edited="0">
                    <wp:start x="-188" y="-218"/>
                    <wp:lineTo x="-188" y="22255"/>
                    <wp:lineTo x="21835" y="22255"/>
                    <wp:lineTo x="21835" y="-218"/>
                    <wp:lineTo x="-188" y="-218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5146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3.9pt;margin-top:417.15pt;width:459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" fillcolor="#6f6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7634FB5" w14:textId="77777777" w:rsidR="00B228A1" w:rsidRPr="00B228A1" w:rsidRDefault="00B228A1" w:rsidP="00B228A1"/>
    <w:p w14:paraId="77F593A4" w14:textId="77777777" w:rsidR="00B228A1" w:rsidRPr="00B228A1" w:rsidRDefault="00B228A1" w:rsidP="00B228A1"/>
    <w:p w14:paraId="232DDFF5" w14:textId="77777777" w:rsidR="00B228A1" w:rsidRPr="00B228A1" w:rsidRDefault="00B228A1" w:rsidP="00B228A1"/>
    <w:p w14:paraId="31F58AB4" w14:textId="77777777" w:rsidR="00B228A1" w:rsidRPr="00B228A1" w:rsidRDefault="00B228A1" w:rsidP="00B228A1"/>
    <w:p w14:paraId="33D6E6EB" w14:textId="77777777" w:rsidR="00B228A1" w:rsidRPr="00B228A1" w:rsidRDefault="00B228A1" w:rsidP="00B228A1"/>
    <w:p w14:paraId="5665A2CE" w14:textId="77777777" w:rsidR="00B228A1" w:rsidRPr="00B228A1" w:rsidRDefault="00B228A1" w:rsidP="00B228A1"/>
    <w:p w14:paraId="1423A616" w14:textId="77777777" w:rsidR="00B228A1" w:rsidRPr="00B228A1" w:rsidRDefault="00B228A1" w:rsidP="00B228A1"/>
    <w:p w14:paraId="36A74706" w14:textId="77777777" w:rsidR="00B228A1" w:rsidRPr="00B228A1" w:rsidRDefault="00B228A1" w:rsidP="00B228A1"/>
    <w:p w14:paraId="4A5C9163" w14:textId="77777777" w:rsidR="00B228A1" w:rsidRPr="00B228A1" w:rsidRDefault="00B228A1" w:rsidP="00B228A1"/>
    <w:p w14:paraId="5C42657F" w14:textId="77777777" w:rsidR="00B228A1" w:rsidRPr="00B228A1" w:rsidRDefault="00B228A1" w:rsidP="00B228A1"/>
    <w:p w14:paraId="7A3C8D81" w14:textId="77777777" w:rsidR="00B228A1" w:rsidRPr="00B228A1" w:rsidRDefault="00B228A1" w:rsidP="00B228A1"/>
    <w:p w14:paraId="000D7BF0" w14:textId="77777777" w:rsidR="00B228A1" w:rsidRDefault="00B228A1" w:rsidP="00B228A1"/>
    <w:p w14:paraId="20585339" w14:textId="77777777" w:rsidR="00B228A1" w:rsidRDefault="00B228A1" w:rsidP="00B228A1"/>
    <w:p w14:paraId="777D6B8D" w14:textId="77777777" w:rsidR="00B228A1" w:rsidRDefault="00B228A1" w:rsidP="00B228A1"/>
    <w:p w14:paraId="2193F064" w14:textId="77777777" w:rsidR="00B228A1" w:rsidRDefault="00B228A1" w:rsidP="00B228A1"/>
    <w:p w14:paraId="437A0305" w14:textId="77777777" w:rsidR="00B228A1" w:rsidRDefault="00B228A1" w:rsidP="00B228A1"/>
    <w:p w14:paraId="3AD2B6BA" w14:textId="77777777" w:rsidR="00B228A1" w:rsidRDefault="00B228A1" w:rsidP="00B228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EFDB2" wp14:editId="7E77672F">
                <wp:simplePos x="0" y="0"/>
                <wp:positionH relativeFrom="column">
                  <wp:posOffset>280035</wp:posOffset>
                </wp:positionH>
                <wp:positionV relativeFrom="paragraph">
                  <wp:posOffset>4688840</wp:posOffset>
                </wp:positionV>
                <wp:extent cx="4686300" cy="4114800"/>
                <wp:effectExtent l="50800" t="25400" r="88900" b="101600"/>
                <wp:wrapThrough wrapText="bothSides">
                  <wp:wrapPolygon edited="0">
                    <wp:start x="10537" y="-133"/>
                    <wp:lineTo x="9717" y="0"/>
                    <wp:lineTo x="9717" y="2133"/>
                    <wp:lineTo x="2810" y="2133"/>
                    <wp:lineTo x="2810" y="3733"/>
                    <wp:lineTo x="3278" y="4267"/>
                    <wp:lineTo x="4215" y="6400"/>
                    <wp:lineTo x="5385" y="8533"/>
                    <wp:lineTo x="-234" y="8533"/>
                    <wp:lineTo x="-234" y="12000"/>
                    <wp:lineTo x="5385" y="12800"/>
                    <wp:lineTo x="4449" y="12800"/>
                    <wp:lineTo x="4449" y="14933"/>
                    <wp:lineTo x="3512" y="14933"/>
                    <wp:lineTo x="3512" y="17067"/>
                    <wp:lineTo x="2810" y="17067"/>
                    <wp:lineTo x="2810" y="18667"/>
                    <wp:lineTo x="9483" y="19200"/>
                    <wp:lineTo x="10185" y="21333"/>
                    <wp:lineTo x="10537" y="22000"/>
                    <wp:lineTo x="11122" y="22000"/>
                    <wp:lineTo x="11473" y="21333"/>
                    <wp:lineTo x="12176" y="19200"/>
                    <wp:lineTo x="16741" y="19200"/>
                    <wp:lineTo x="18732" y="18533"/>
                    <wp:lineTo x="16273" y="12800"/>
                    <wp:lineTo x="16859" y="12800"/>
                    <wp:lineTo x="21893" y="10933"/>
                    <wp:lineTo x="21893" y="10533"/>
                    <wp:lineTo x="16156" y="8533"/>
                    <wp:lineTo x="17561" y="6400"/>
                    <wp:lineTo x="18380" y="4267"/>
                    <wp:lineTo x="18966" y="3067"/>
                    <wp:lineTo x="18029" y="2800"/>
                    <wp:lineTo x="11941" y="2133"/>
                    <wp:lineTo x="11122" y="-133"/>
                    <wp:lineTo x="10537" y="-133"/>
                  </wp:wrapPolygon>
                </wp:wrapThrough>
                <wp:docPr id="10" name="Su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114800"/>
                        </a:xfrm>
                        <a:prstGeom prst="su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0" o:spid="_x0000_s1026" type="#_x0000_t183" style="position:absolute;margin-left:22.05pt;margin-top:369.2pt;width:369pt;height:3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" fillcolor="#f6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E67E4" wp14:editId="34A46C5F">
                <wp:simplePos x="0" y="0"/>
                <wp:positionH relativeFrom="column">
                  <wp:posOffset>394335</wp:posOffset>
                </wp:positionH>
                <wp:positionV relativeFrom="paragraph">
                  <wp:posOffset>-568960</wp:posOffset>
                </wp:positionV>
                <wp:extent cx="4686300" cy="4800600"/>
                <wp:effectExtent l="76200" t="50800" r="88900" b="127000"/>
                <wp:wrapThrough wrapText="bothSides">
                  <wp:wrapPolygon edited="0">
                    <wp:start x="10537" y="-229"/>
                    <wp:lineTo x="9951" y="0"/>
                    <wp:lineTo x="9951" y="1829"/>
                    <wp:lineTo x="9366" y="1829"/>
                    <wp:lineTo x="9366" y="3657"/>
                    <wp:lineTo x="8780" y="3657"/>
                    <wp:lineTo x="8780" y="5486"/>
                    <wp:lineTo x="8195" y="5486"/>
                    <wp:lineTo x="8195" y="7314"/>
                    <wp:lineTo x="-351" y="7314"/>
                    <wp:lineTo x="-351" y="8457"/>
                    <wp:lineTo x="5268" y="12800"/>
                    <wp:lineTo x="5385" y="16457"/>
                    <wp:lineTo x="4800" y="16457"/>
                    <wp:lineTo x="4800" y="18286"/>
                    <wp:lineTo x="4215" y="18286"/>
                    <wp:lineTo x="4215" y="20114"/>
                    <wp:lineTo x="3746" y="20114"/>
                    <wp:lineTo x="3863" y="22057"/>
                    <wp:lineTo x="17795" y="22057"/>
                    <wp:lineTo x="17444" y="20229"/>
                    <wp:lineTo x="15688" y="14629"/>
                    <wp:lineTo x="16390" y="12800"/>
                    <wp:lineTo x="21073" y="9143"/>
                    <wp:lineTo x="21893" y="8000"/>
                    <wp:lineTo x="13463" y="7314"/>
                    <wp:lineTo x="11122" y="-229"/>
                    <wp:lineTo x="10537" y="-229"/>
                  </wp:wrapPolygon>
                </wp:wrapThrough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800600"/>
                        </a:xfrm>
                        <a:prstGeom prst="star5">
                          <a:avLst/>
                        </a:prstGeom>
                        <a:solidFill>
                          <a:srgbClr val="008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31.05pt;margin-top:-44.75pt;width:369pt;height:3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6300,4800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" path="m5,1833661l1790017,1833674,2343150,,2896283,1833674,4686295,1833661,3238138,2966921,3791293,4800588,2343150,3667307,895007,4800588,1448162,2966921,5,1833661xe" fillcolor="#0080ff" strokecolor="#4579b8 [3044]">
                <v:shadow on="t" opacity="22937f" mv:blur="40000f" origin=",.5" offset="0,23000emu"/>
                <v:path arrowok="t" o:connecttype="custom" o:connectlocs="5,1833661;1790017,1833674;2343150,0;2896283,1833674;4686295,1833661;3238138,2966921;3791293,4800588;2343150,3667307;895007,4800588;1448162,2966921;5,1833661" o:connectangles="0,0,0,0,0,0,0,0,0,0,0"/>
                <w10:wrap type="through"/>
              </v:shape>
            </w:pict>
          </mc:Fallback>
        </mc:AlternateContent>
      </w:r>
    </w:p>
    <w:p w14:paraId="40B8C43A" w14:textId="77777777" w:rsidR="00B228A1" w:rsidRPr="00B228A1" w:rsidRDefault="00B228A1" w:rsidP="00B228A1"/>
    <w:p w14:paraId="0B4CC9ED" w14:textId="77777777" w:rsidR="00B228A1" w:rsidRPr="00B228A1" w:rsidRDefault="00B228A1" w:rsidP="00B228A1"/>
    <w:p w14:paraId="1BEB4F4F" w14:textId="77777777" w:rsidR="00B228A1" w:rsidRPr="00B228A1" w:rsidRDefault="00B228A1" w:rsidP="00B228A1"/>
    <w:p w14:paraId="2D4E44BF" w14:textId="77777777" w:rsidR="00B228A1" w:rsidRPr="00B228A1" w:rsidRDefault="00B228A1" w:rsidP="00B228A1"/>
    <w:p w14:paraId="2EB00BF5" w14:textId="77777777" w:rsidR="00B228A1" w:rsidRPr="00B228A1" w:rsidRDefault="00B228A1" w:rsidP="00B228A1"/>
    <w:p w14:paraId="32C7952A" w14:textId="77777777" w:rsidR="00B228A1" w:rsidRPr="00B228A1" w:rsidRDefault="00B228A1" w:rsidP="00B228A1"/>
    <w:p w14:paraId="2DB239F6" w14:textId="77777777" w:rsidR="00B228A1" w:rsidRPr="00B228A1" w:rsidRDefault="00B228A1" w:rsidP="00B228A1"/>
    <w:p w14:paraId="296653B5" w14:textId="77777777" w:rsidR="00B228A1" w:rsidRPr="00B228A1" w:rsidRDefault="00B228A1" w:rsidP="00B228A1"/>
    <w:p w14:paraId="55A60937" w14:textId="77777777" w:rsidR="00B228A1" w:rsidRPr="00B228A1" w:rsidRDefault="00B228A1" w:rsidP="00B228A1"/>
    <w:p w14:paraId="5DBC613D" w14:textId="77777777" w:rsidR="00B228A1" w:rsidRPr="00B228A1" w:rsidRDefault="00B228A1" w:rsidP="00B228A1"/>
    <w:p w14:paraId="1EEB4E55" w14:textId="77777777" w:rsidR="00B228A1" w:rsidRPr="00B228A1" w:rsidRDefault="00B228A1" w:rsidP="00B228A1"/>
    <w:p w14:paraId="4428DF4E" w14:textId="77777777" w:rsidR="00B228A1" w:rsidRPr="00B228A1" w:rsidRDefault="00B228A1" w:rsidP="00B228A1"/>
    <w:p w14:paraId="6F0B97AA" w14:textId="77777777" w:rsidR="00B228A1" w:rsidRPr="00B228A1" w:rsidRDefault="00B228A1" w:rsidP="00B228A1"/>
    <w:p w14:paraId="2AC636EA" w14:textId="77777777" w:rsidR="00B228A1" w:rsidRDefault="00B228A1" w:rsidP="00B228A1"/>
    <w:p w14:paraId="1135870D" w14:textId="77777777" w:rsidR="00B228A1" w:rsidRDefault="00B228A1" w:rsidP="00B228A1"/>
    <w:p w14:paraId="4D8AC19B" w14:textId="77777777" w:rsidR="00B228A1" w:rsidRDefault="00B228A1" w:rsidP="00B228A1"/>
    <w:p w14:paraId="5F3246E0" w14:textId="77777777" w:rsidR="00B228A1" w:rsidRDefault="00B228A1" w:rsidP="00B228A1"/>
    <w:p w14:paraId="26D5EAF9" w14:textId="77777777" w:rsidR="00B228A1" w:rsidRDefault="00B228A1" w:rsidP="00B228A1"/>
    <w:p w14:paraId="77A42600" w14:textId="77777777" w:rsidR="00B228A1" w:rsidRDefault="00B228A1" w:rsidP="00B228A1"/>
    <w:p w14:paraId="6F52BC24" w14:textId="77777777" w:rsidR="00B228A1" w:rsidRDefault="00B228A1" w:rsidP="00B228A1"/>
    <w:p w14:paraId="5408B1E1" w14:textId="77777777" w:rsidR="00B228A1" w:rsidRDefault="00B228A1" w:rsidP="00B228A1"/>
    <w:p w14:paraId="6C9CE7DE" w14:textId="77777777" w:rsidR="00B228A1" w:rsidRDefault="00B228A1" w:rsidP="00B228A1"/>
    <w:p w14:paraId="5A781566" w14:textId="77777777" w:rsidR="00B228A1" w:rsidRDefault="00B228A1" w:rsidP="00B228A1"/>
    <w:p w14:paraId="4BD9DDAB" w14:textId="77777777" w:rsidR="00B228A1" w:rsidRDefault="00B228A1" w:rsidP="00B228A1"/>
    <w:p w14:paraId="0019CD61" w14:textId="77777777" w:rsidR="00B228A1" w:rsidRDefault="00B228A1" w:rsidP="00B228A1"/>
    <w:p w14:paraId="78E8B70F" w14:textId="6E3DB705" w:rsidR="00C14B7E" w:rsidRDefault="00065DD4" w:rsidP="00B228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E4A7C" wp14:editId="44DC45F2">
                <wp:simplePos x="0" y="0"/>
                <wp:positionH relativeFrom="column">
                  <wp:posOffset>965835</wp:posOffset>
                </wp:positionH>
                <wp:positionV relativeFrom="paragraph">
                  <wp:posOffset>4574540</wp:posOffset>
                </wp:positionV>
                <wp:extent cx="3314700" cy="3771900"/>
                <wp:effectExtent l="50800" t="25400" r="88900" b="114300"/>
                <wp:wrapThrough wrapText="bothSides">
                  <wp:wrapPolygon edited="0">
                    <wp:start x="7945" y="-145"/>
                    <wp:lineTo x="2814" y="0"/>
                    <wp:lineTo x="2814" y="2327"/>
                    <wp:lineTo x="-331" y="2327"/>
                    <wp:lineTo x="-331" y="4364"/>
                    <wp:lineTo x="4138" y="6982"/>
                    <wp:lineTo x="5131" y="9309"/>
                    <wp:lineTo x="4634" y="9309"/>
                    <wp:lineTo x="4634" y="10182"/>
                    <wp:lineTo x="10924" y="13964"/>
                    <wp:lineTo x="9600" y="14691"/>
                    <wp:lineTo x="9600" y="15418"/>
                    <wp:lineTo x="21186" y="22109"/>
                    <wp:lineTo x="22014" y="22109"/>
                    <wp:lineTo x="21683" y="21091"/>
                    <wp:lineTo x="16221" y="13964"/>
                    <wp:lineTo x="16717" y="11782"/>
                    <wp:lineTo x="11917" y="6982"/>
                    <wp:lineTo x="12745" y="6982"/>
                    <wp:lineTo x="12910" y="5673"/>
                    <wp:lineTo x="12414" y="4655"/>
                    <wp:lineTo x="8938" y="-145"/>
                    <wp:lineTo x="7945" y="-145"/>
                  </wp:wrapPolygon>
                </wp:wrapThrough>
                <wp:docPr id="12" name="Lightning Bo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7719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2" o:spid="_x0000_s1026" type="#_x0000_t73" style="position:absolute;margin-left:76.05pt;margin-top:360.2pt;width:261pt;height:2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" fillcolor="yellow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17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43904" wp14:editId="72BC4211">
                <wp:simplePos x="0" y="0"/>
                <wp:positionH relativeFrom="column">
                  <wp:posOffset>280035</wp:posOffset>
                </wp:positionH>
                <wp:positionV relativeFrom="paragraph">
                  <wp:posOffset>459740</wp:posOffset>
                </wp:positionV>
                <wp:extent cx="4914900" cy="3086100"/>
                <wp:effectExtent l="50800" t="25400" r="88900" b="114300"/>
                <wp:wrapThrough wrapText="bothSides">
                  <wp:wrapPolygon edited="0">
                    <wp:start x="12391" y="-178"/>
                    <wp:lineTo x="2902" y="0"/>
                    <wp:lineTo x="2902" y="2844"/>
                    <wp:lineTo x="1674" y="2844"/>
                    <wp:lineTo x="1674" y="5689"/>
                    <wp:lineTo x="0" y="5689"/>
                    <wp:lineTo x="-223" y="8533"/>
                    <wp:lineTo x="-223" y="14222"/>
                    <wp:lineTo x="223" y="14222"/>
                    <wp:lineTo x="112" y="16178"/>
                    <wp:lineTo x="670" y="17067"/>
                    <wp:lineTo x="670" y="17244"/>
                    <wp:lineTo x="3684" y="19911"/>
                    <wp:lineTo x="3795" y="20267"/>
                    <wp:lineTo x="9600" y="22222"/>
                    <wp:lineTo x="10493" y="22222"/>
                    <wp:lineTo x="11609" y="22222"/>
                    <wp:lineTo x="11833" y="22222"/>
                    <wp:lineTo x="14288" y="20089"/>
                    <wp:lineTo x="15628" y="19911"/>
                    <wp:lineTo x="18977" y="17778"/>
                    <wp:lineTo x="18977" y="17067"/>
                    <wp:lineTo x="20986" y="14222"/>
                    <wp:lineTo x="21879" y="11556"/>
                    <wp:lineTo x="21879" y="11378"/>
                    <wp:lineTo x="21656" y="8711"/>
                    <wp:lineTo x="21656" y="5511"/>
                    <wp:lineTo x="20428" y="3556"/>
                    <wp:lineTo x="19870" y="2489"/>
                    <wp:lineTo x="18084" y="178"/>
                    <wp:lineTo x="17637" y="-178"/>
                    <wp:lineTo x="12391" y="-178"/>
                  </wp:wrapPolygon>
                </wp:wrapThrough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86100"/>
                        </a:xfrm>
                        <a:prstGeom prst="cloud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1" o:spid="_x0000_s1026" style="position:absolute;margin-left:22.05pt;margin-top:36.2pt;width:387pt;height:24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cf" strokecolor="#4579b8 [3044]">
                <v:shadow on="t" opacity="22937f" mv:blur="40000f" origin=",.5" offset="0,23000emu"/>
                <v:path arrowok="t" o:connecttype="custom" o:connectlocs="533927,1870019;245745,1813084;788204,2493097;662146,2520315;1874716,2792492;1798717,2668191;3279672,2482525;3249295,2618899;3882885,1639776;4252754,2149554;4755393,1096851;4590653,1288018;4360153,387620;4368800,477917;3308228,282321;3392646,167164;2519000,337185;2559844,237887;1592792,370904;1740694,467201;469532,1127927;443706,1026557" o:connectangles="0,0,0,0,0,0,0,0,0,0,0,0,0,0,0,0,0,0,0,0,0,0"/>
                <w10:wrap type="through"/>
              </v:shape>
            </w:pict>
          </mc:Fallback>
        </mc:AlternateContent>
      </w:r>
    </w:p>
    <w:p w14:paraId="7008BC24" w14:textId="77777777" w:rsidR="00C14B7E" w:rsidRPr="00C14B7E" w:rsidRDefault="00C14B7E" w:rsidP="00C14B7E"/>
    <w:p w14:paraId="58E7AEDA" w14:textId="77777777" w:rsidR="00C14B7E" w:rsidRPr="00C14B7E" w:rsidRDefault="00C14B7E" w:rsidP="00C14B7E"/>
    <w:p w14:paraId="6856F291" w14:textId="77777777" w:rsidR="00C14B7E" w:rsidRPr="00C14B7E" w:rsidRDefault="00C14B7E" w:rsidP="00C14B7E"/>
    <w:p w14:paraId="488FC655" w14:textId="77777777" w:rsidR="00C14B7E" w:rsidRPr="00C14B7E" w:rsidRDefault="00C14B7E" w:rsidP="00C14B7E"/>
    <w:p w14:paraId="1A159E02" w14:textId="77777777" w:rsidR="00C14B7E" w:rsidRPr="00C14B7E" w:rsidRDefault="00C14B7E" w:rsidP="00C14B7E"/>
    <w:p w14:paraId="2F3BCCC3" w14:textId="77777777" w:rsidR="00C14B7E" w:rsidRPr="00C14B7E" w:rsidRDefault="00C14B7E" w:rsidP="00C14B7E"/>
    <w:p w14:paraId="2699872C" w14:textId="77777777" w:rsidR="00C14B7E" w:rsidRPr="00C14B7E" w:rsidRDefault="00C14B7E" w:rsidP="00C14B7E"/>
    <w:p w14:paraId="2F9551BD" w14:textId="77777777" w:rsidR="00C14B7E" w:rsidRPr="00C14B7E" w:rsidRDefault="00C14B7E" w:rsidP="00C14B7E"/>
    <w:p w14:paraId="19F1FFDA" w14:textId="77777777" w:rsidR="00C14B7E" w:rsidRPr="00C14B7E" w:rsidRDefault="00C14B7E" w:rsidP="00C14B7E"/>
    <w:p w14:paraId="025DD831" w14:textId="77777777" w:rsidR="00C14B7E" w:rsidRPr="00C14B7E" w:rsidRDefault="00C14B7E" w:rsidP="00C14B7E"/>
    <w:p w14:paraId="36C09120" w14:textId="77777777" w:rsidR="00C14B7E" w:rsidRPr="00C14B7E" w:rsidRDefault="00C14B7E" w:rsidP="00C14B7E"/>
    <w:p w14:paraId="632274FB" w14:textId="77777777" w:rsidR="00C14B7E" w:rsidRPr="00C14B7E" w:rsidRDefault="00C14B7E" w:rsidP="00C14B7E"/>
    <w:p w14:paraId="5141675A" w14:textId="77777777" w:rsidR="00C14B7E" w:rsidRPr="00C14B7E" w:rsidRDefault="00C14B7E" w:rsidP="00C14B7E"/>
    <w:p w14:paraId="4C42C646" w14:textId="77777777" w:rsidR="00C14B7E" w:rsidRPr="00C14B7E" w:rsidRDefault="00C14B7E" w:rsidP="00C14B7E"/>
    <w:p w14:paraId="50A32EF4" w14:textId="5526CAE6" w:rsidR="00B228A1" w:rsidRDefault="00B228A1" w:rsidP="00C14B7E"/>
    <w:p w14:paraId="38BD5AC6" w14:textId="77777777" w:rsidR="00C14B7E" w:rsidRDefault="00C14B7E" w:rsidP="00C14B7E"/>
    <w:p w14:paraId="5350349F" w14:textId="77777777" w:rsidR="00C14B7E" w:rsidRDefault="00C14B7E" w:rsidP="00C14B7E"/>
    <w:p w14:paraId="46FF97AB" w14:textId="77777777" w:rsidR="00C14B7E" w:rsidRDefault="00C14B7E" w:rsidP="00C14B7E"/>
    <w:p w14:paraId="566A6824" w14:textId="77777777" w:rsidR="00C14B7E" w:rsidRDefault="00C14B7E" w:rsidP="00C14B7E"/>
    <w:p w14:paraId="4B2A11EE" w14:textId="77777777" w:rsidR="00C14B7E" w:rsidRDefault="00C14B7E" w:rsidP="00C14B7E"/>
    <w:p w14:paraId="27FEC409" w14:textId="77777777" w:rsidR="00C14B7E" w:rsidRDefault="00C14B7E" w:rsidP="00C14B7E"/>
    <w:p w14:paraId="73B3484F" w14:textId="77777777" w:rsidR="00C14B7E" w:rsidRDefault="00C14B7E" w:rsidP="00C14B7E"/>
    <w:p w14:paraId="3FEA03FF" w14:textId="77777777" w:rsidR="00C14B7E" w:rsidRDefault="00C14B7E" w:rsidP="00C14B7E"/>
    <w:p w14:paraId="0FA82CE0" w14:textId="77777777" w:rsidR="00C14B7E" w:rsidRDefault="00C14B7E" w:rsidP="00C14B7E"/>
    <w:p w14:paraId="41CE3BAE" w14:textId="77777777" w:rsidR="00C14B7E" w:rsidRDefault="00C14B7E" w:rsidP="00C14B7E"/>
    <w:p w14:paraId="3B430542" w14:textId="55850E9A" w:rsidR="00C14B7E" w:rsidRDefault="00C14B7E" w:rsidP="00C14B7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E17FA" wp14:editId="41305102">
                <wp:simplePos x="0" y="0"/>
                <wp:positionH relativeFrom="column">
                  <wp:posOffset>-177165</wp:posOffset>
                </wp:positionH>
                <wp:positionV relativeFrom="paragraph">
                  <wp:posOffset>-1140460</wp:posOffset>
                </wp:positionV>
                <wp:extent cx="5600700" cy="5234940"/>
                <wp:effectExtent l="0" t="25400" r="0" b="22860"/>
                <wp:wrapThrough wrapText="bothSides">
                  <wp:wrapPolygon edited="0">
                    <wp:start x="98" y="-105"/>
                    <wp:lineTo x="98" y="21590"/>
                    <wp:lineTo x="21355" y="21590"/>
                    <wp:lineTo x="21355" y="-105"/>
                    <wp:lineTo x="98" y="-105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23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1F0C4C" w14:textId="77777777" w:rsidR="00C14B7E" w:rsidRPr="00C14B7E" w:rsidRDefault="00C14B7E" w:rsidP="00C14B7E">
                            <w:pPr>
                              <w:jc w:val="center"/>
                              <w:rPr>
                                <w:b/>
                                <w:color w:val="0000FF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4B7E">
                              <w:rPr>
                                <w:b/>
                                <w:color w:val="0000FF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-13.9pt;margin-top:-89.75pt;width:441pt;height:4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" filled="f" stroked="f">
                <v:textbox>
                  <w:txbxContent>
                    <w:p w14:paraId="071F0C4C" w14:textId="77777777" w:rsidR="00C14B7E" w:rsidRPr="00C14B7E" w:rsidRDefault="00C14B7E" w:rsidP="00C14B7E">
                      <w:pPr>
                        <w:jc w:val="center"/>
                        <w:rPr>
                          <w:b/>
                          <w:color w:val="0000FF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4B7E">
                        <w:rPr>
                          <w:b/>
                          <w:color w:val="0000FF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26F2C" wp14:editId="359FDB74">
                <wp:simplePos x="0" y="0"/>
                <wp:positionH relativeFrom="column">
                  <wp:posOffset>203835</wp:posOffset>
                </wp:positionH>
                <wp:positionV relativeFrom="paragraph">
                  <wp:posOffset>3784600</wp:posOffset>
                </wp:positionV>
                <wp:extent cx="5537835" cy="5486400"/>
                <wp:effectExtent l="0" t="25400" r="0" b="25400"/>
                <wp:wrapThrough wrapText="bothSides">
                  <wp:wrapPolygon edited="0">
                    <wp:start x="99" y="-100"/>
                    <wp:lineTo x="99" y="21600"/>
                    <wp:lineTo x="21399" y="21600"/>
                    <wp:lineTo x="21399" y="-100"/>
                    <wp:lineTo x="99" y="-10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2D8DFF" w14:textId="77777777" w:rsidR="00C14B7E" w:rsidRPr="00C14B7E" w:rsidRDefault="00C14B7E" w:rsidP="00C14B7E">
                            <w:pPr>
                              <w:jc w:val="center"/>
                              <w:rPr>
                                <w:b/>
                                <w:color w:val="FF0080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4B7E">
                              <w:rPr>
                                <w:b/>
                                <w:color w:val="FF0080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6.05pt;margin-top:298pt;width:436.05pt;height:6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" filled="f" stroked="f">
                <v:textbox>
                  <w:txbxContent>
                    <w:p w14:paraId="152D8DFF" w14:textId="77777777" w:rsidR="00C14B7E" w:rsidRPr="00C14B7E" w:rsidRDefault="00C14B7E" w:rsidP="00C14B7E">
                      <w:pPr>
                        <w:jc w:val="center"/>
                        <w:rPr>
                          <w:b/>
                          <w:color w:val="FF0080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4B7E">
                        <w:rPr>
                          <w:b/>
                          <w:color w:val="FF0080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30ABF9" w14:textId="77777777" w:rsidR="00C14B7E" w:rsidRDefault="00C14B7E" w:rsidP="00C14B7E"/>
    <w:p w14:paraId="244261A6" w14:textId="77777777" w:rsidR="00C14B7E" w:rsidRDefault="00C14B7E" w:rsidP="00C14B7E"/>
    <w:p w14:paraId="21A8F041" w14:textId="77777777" w:rsidR="00C14B7E" w:rsidRDefault="00C14B7E" w:rsidP="00C14B7E"/>
    <w:p w14:paraId="6915A402" w14:textId="77777777" w:rsidR="00C14B7E" w:rsidRDefault="00C14B7E" w:rsidP="00C14B7E"/>
    <w:p w14:paraId="7E41DBFB" w14:textId="77777777" w:rsidR="00C14B7E" w:rsidRDefault="00C14B7E" w:rsidP="00C14B7E"/>
    <w:p w14:paraId="3FA124AB" w14:textId="77777777" w:rsidR="00C14B7E" w:rsidRDefault="00C14B7E" w:rsidP="00C14B7E"/>
    <w:p w14:paraId="0AF334E9" w14:textId="77777777" w:rsidR="00147715" w:rsidRDefault="00147715" w:rsidP="00C14B7E"/>
    <w:p w14:paraId="2F4193F4" w14:textId="77777777" w:rsidR="00147715" w:rsidRDefault="00147715" w:rsidP="00C14B7E"/>
    <w:p w14:paraId="01D5D228" w14:textId="77777777" w:rsidR="00147715" w:rsidRDefault="00147715" w:rsidP="00C14B7E"/>
    <w:p w14:paraId="02EC0C32" w14:textId="77777777" w:rsidR="00147715" w:rsidRDefault="00147715" w:rsidP="00C14B7E"/>
    <w:p w14:paraId="3387169A" w14:textId="77777777" w:rsidR="00147715" w:rsidRDefault="00147715" w:rsidP="00C14B7E"/>
    <w:p w14:paraId="607AE39E" w14:textId="27232181" w:rsidR="00147715" w:rsidRDefault="00147715" w:rsidP="00C14B7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E1319" wp14:editId="70898484">
                <wp:simplePos x="0" y="0"/>
                <wp:positionH relativeFrom="column">
                  <wp:posOffset>-291465</wp:posOffset>
                </wp:positionH>
                <wp:positionV relativeFrom="paragraph">
                  <wp:posOffset>-911860</wp:posOffset>
                </wp:positionV>
                <wp:extent cx="5600700" cy="5234940"/>
                <wp:effectExtent l="0" t="25400" r="0" b="22860"/>
                <wp:wrapThrough wrapText="bothSides">
                  <wp:wrapPolygon edited="0">
                    <wp:start x="98" y="-105"/>
                    <wp:lineTo x="98" y="21590"/>
                    <wp:lineTo x="21355" y="21590"/>
                    <wp:lineTo x="21355" y="-105"/>
                    <wp:lineTo x="98" y="-105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23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F2B269" w14:textId="77777777" w:rsidR="00147715" w:rsidRPr="00147715" w:rsidRDefault="00147715" w:rsidP="00147715">
                            <w:pPr>
                              <w:jc w:val="center"/>
                              <w:rPr>
                                <w:b/>
                                <w:color w:val="008040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7715">
                              <w:rPr>
                                <w:b/>
                                <w:color w:val="008040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22.9pt;margin-top:-71.75pt;width:441pt;height:4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" filled="f" stroked="f">
                <v:textbox>
                  <w:txbxContent>
                    <w:p w14:paraId="58F2B269" w14:textId="77777777" w:rsidR="00147715" w:rsidRPr="00147715" w:rsidRDefault="00147715" w:rsidP="00147715">
                      <w:pPr>
                        <w:jc w:val="center"/>
                        <w:rPr>
                          <w:b/>
                          <w:color w:val="008040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7715">
                        <w:rPr>
                          <w:b/>
                          <w:color w:val="008040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7AFDC9" w14:textId="77777777" w:rsidR="00147715" w:rsidRDefault="00147715" w:rsidP="00C14B7E"/>
    <w:p w14:paraId="3A66FC9C" w14:textId="09C916E0" w:rsidR="00147715" w:rsidRDefault="00147715" w:rsidP="00C14B7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DDF82" wp14:editId="18AB804D">
                <wp:simplePos x="0" y="0"/>
                <wp:positionH relativeFrom="column">
                  <wp:posOffset>-5536565</wp:posOffset>
                </wp:positionH>
                <wp:positionV relativeFrom="paragraph">
                  <wp:posOffset>2934335</wp:posOffset>
                </wp:positionV>
                <wp:extent cx="5537835" cy="5486400"/>
                <wp:effectExtent l="0" t="25400" r="0" b="25400"/>
                <wp:wrapThrough wrapText="bothSides">
                  <wp:wrapPolygon edited="0">
                    <wp:start x="99" y="-100"/>
                    <wp:lineTo x="99" y="21600"/>
                    <wp:lineTo x="21399" y="21600"/>
                    <wp:lineTo x="21399" y="-100"/>
                    <wp:lineTo x="99" y="-10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E949DA" w14:textId="77777777" w:rsidR="00147715" w:rsidRPr="00147715" w:rsidRDefault="00147715" w:rsidP="00147715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435.9pt;margin-top:231.05pt;width:436.05pt;height:6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" filled="f" stroked="f">
                <v:textbox>
                  <w:txbxContent>
                    <w:p w14:paraId="07E949DA" w14:textId="77777777" w:rsidR="00147715" w:rsidRPr="00147715" w:rsidRDefault="00147715" w:rsidP="00147715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FD465CB" w14:textId="597B3F1F" w:rsidR="00C14B7E" w:rsidRPr="00C14B7E" w:rsidRDefault="00C14B7E" w:rsidP="00C14B7E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E318F" wp14:editId="72253256">
                <wp:simplePos x="0" y="0"/>
                <wp:positionH relativeFrom="column">
                  <wp:posOffset>-62865</wp:posOffset>
                </wp:positionH>
                <wp:positionV relativeFrom="paragraph">
                  <wp:posOffset>-889000</wp:posOffset>
                </wp:positionV>
                <wp:extent cx="5600700" cy="5234940"/>
                <wp:effectExtent l="0" t="25400" r="0" b="22860"/>
                <wp:wrapThrough wrapText="bothSides">
                  <wp:wrapPolygon edited="0">
                    <wp:start x="98" y="-105"/>
                    <wp:lineTo x="98" y="21590"/>
                    <wp:lineTo x="21355" y="21590"/>
                    <wp:lineTo x="21355" y="-105"/>
                    <wp:lineTo x="98" y="-105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23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DF717A" w14:textId="07727558" w:rsidR="00C14B7E" w:rsidRPr="00147715" w:rsidRDefault="00147715" w:rsidP="00C14B7E">
                            <w:pPr>
                              <w:jc w:val="center"/>
                              <w:rPr>
                                <w:b/>
                                <w:color w:val="FF00FF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7715">
                              <w:rPr>
                                <w:b/>
                                <w:color w:val="FF00FF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4.9pt;margin-top:-69.95pt;width:441pt;height:4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" filled="f" stroked="f">
                <v:textbox>
                  <w:txbxContent>
                    <w:p w14:paraId="3ADF717A" w14:textId="07727558" w:rsidR="00C14B7E" w:rsidRPr="00147715" w:rsidRDefault="00147715" w:rsidP="00C14B7E">
                      <w:pPr>
                        <w:jc w:val="center"/>
                        <w:rPr>
                          <w:b/>
                          <w:color w:val="FF00FF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7715">
                        <w:rPr>
                          <w:b/>
                          <w:color w:val="FF00FF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4BEAA" wp14:editId="50DD88A2">
                <wp:simplePos x="0" y="0"/>
                <wp:positionH relativeFrom="column">
                  <wp:posOffset>51435</wp:posOffset>
                </wp:positionH>
                <wp:positionV relativeFrom="paragraph">
                  <wp:posOffset>4345940</wp:posOffset>
                </wp:positionV>
                <wp:extent cx="5537835" cy="5486400"/>
                <wp:effectExtent l="0" t="25400" r="0" b="25400"/>
                <wp:wrapThrough wrapText="bothSides">
                  <wp:wrapPolygon edited="0">
                    <wp:start x="99" y="-100"/>
                    <wp:lineTo x="99" y="21600"/>
                    <wp:lineTo x="21399" y="21600"/>
                    <wp:lineTo x="21399" y="-100"/>
                    <wp:lineTo x="99" y="-10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801A0B" w14:textId="7136A6E9" w:rsidR="00C14B7E" w:rsidRPr="00147715" w:rsidRDefault="00147715" w:rsidP="00C14B7E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7715">
                              <w:rPr>
                                <w:b/>
                                <w:color w:val="FFFF00"/>
                                <w:spacing w:val="10"/>
                                <w:sz w:val="750"/>
                                <w:szCs w:val="7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4.05pt;margin-top:342.2pt;width:436.05pt;height:6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" filled="f" stroked="f">
                <v:textbox>
                  <w:txbxContent>
                    <w:p w14:paraId="3D801A0B" w14:textId="7136A6E9" w:rsidR="00C14B7E" w:rsidRPr="00147715" w:rsidRDefault="00147715" w:rsidP="00C14B7E">
                      <w:pPr>
                        <w:jc w:val="center"/>
                        <w:rPr>
                          <w:b/>
                          <w:color w:val="FFFF00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7715">
                        <w:rPr>
                          <w:b/>
                          <w:color w:val="FFFF00"/>
                          <w:spacing w:val="10"/>
                          <w:sz w:val="750"/>
                          <w:szCs w:val="7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14B7E" w:rsidRPr="00C14B7E" w:rsidSect="006C7FC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0DEAA" w14:textId="77777777" w:rsidR="00D917EB" w:rsidRDefault="00D917EB" w:rsidP="00B228A1">
      <w:pPr>
        <w:spacing w:after="0"/>
      </w:pPr>
      <w:r>
        <w:separator/>
      </w:r>
    </w:p>
  </w:endnote>
  <w:endnote w:type="continuationSeparator" w:id="0">
    <w:p w14:paraId="6A2B83EB" w14:textId="77777777" w:rsidR="00D917EB" w:rsidRDefault="00D917EB" w:rsidP="00B22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F6A6E" w14:textId="77777777" w:rsidR="00D917EB" w:rsidRDefault="00D917EB" w:rsidP="00B228A1">
      <w:pPr>
        <w:spacing w:after="0"/>
      </w:pPr>
      <w:r>
        <w:separator/>
      </w:r>
    </w:p>
  </w:footnote>
  <w:footnote w:type="continuationSeparator" w:id="0">
    <w:p w14:paraId="3BB7228F" w14:textId="77777777" w:rsidR="00D917EB" w:rsidRDefault="00D917EB" w:rsidP="00B228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1"/>
    <w:rsid w:val="00065DD4"/>
    <w:rsid w:val="00147715"/>
    <w:rsid w:val="006C7FC3"/>
    <w:rsid w:val="00B228A1"/>
    <w:rsid w:val="00C14B7E"/>
    <w:rsid w:val="00C17CDB"/>
    <w:rsid w:val="00D91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5A5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8A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A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8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28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8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28A1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8A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A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8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28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8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28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6E948-B06F-B943-B767-D5D1917D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2</Words>
  <Characters>132</Characters>
  <Application>Microsoft Macintosh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G4</dc:creator>
  <cp:keywords/>
  <dc:description/>
  <cp:lastModifiedBy>Tracy G4</cp:lastModifiedBy>
  <cp:revision>4</cp:revision>
  <cp:lastPrinted>2015-12-07T14:34:00Z</cp:lastPrinted>
  <dcterms:created xsi:type="dcterms:W3CDTF">2015-12-07T14:31:00Z</dcterms:created>
  <dcterms:modified xsi:type="dcterms:W3CDTF">2015-12-07T14:55:00Z</dcterms:modified>
</cp:coreProperties>
</file>